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0E7E2" w14:textId="2746E1B2" w:rsidR="00C964BE" w:rsidRPr="00A20D81" w:rsidRDefault="00212CC7" w:rsidP="00622821">
      <w:pPr>
        <w:tabs>
          <w:tab w:val="left" w:pos="4860"/>
          <w:tab w:val="left" w:pos="7746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A20D81">
        <w:rPr>
          <w:rFonts w:ascii="Frutiger LT 55 Roman" w:hAnsi="Frutiger LT 55 Roman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B4E171" wp14:editId="68A9261A">
                <wp:simplePos x="0" y="0"/>
                <wp:positionH relativeFrom="column">
                  <wp:posOffset>30899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91DCC" w14:textId="1B0AA1DE" w:rsidR="008109AC" w:rsidRPr="00284BF5" w:rsidRDefault="008109AC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Bitte zurück bis </w:t>
                            </w:r>
                            <w:r w:rsidR="00586996">
                              <w:rPr>
                                <w:rFonts w:cs="Arial"/>
                                <w:b/>
                              </w:rPr>
                              <w:t>Do 19.01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B4E171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43.3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" fillcolor="white [3201]" stroked="f" strokeweight=".5pt">
                <v:textbox>
                  <w:txbxContent>
                    <w:p w14:paraId="2ED91DCC" w14:textId="1B0AA1DE" w:rsidR="008109AC" w:rsidRPr="00284BF5" w:rsidRDefault="008109AC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Bitte zurück bis </w:t>
                      </w:r>
                      <w:r w:rsidR="00586996">
                        <w:rPr>
                          <w:rFonts w:cs="Arial"/>
                          <w:b/>
                        </w:rPr>
                        <w:t>Do 19.01.2023</w:t>
                      </w:r>
                    </w:p>
                  </w:txbxContent>
                </v:textbox>
              </v:shape>
            </w:pict>
          </mc:Fallback>
        </mc:AlternateContent>
      </w:r>
      <w:r w:rsidR="00622821" w:rsidRPr="00A20D81">
        <w:rPr>
          <w:rFonts w:ascii="Frutiger LT 55 Roman" w:hAnsi="Frutiger LT 55 Roman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9C6DF3" wp14:editId="62F5CF44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3176E" w14:textId="77777777" w:rsidR="008109AC" w:rsidRDefault="00810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C6DF3" id="Textfeld 20" o:spid="_x0000_s1027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" filled="f" stroked="f" strokeweight=".5pt">
                <v:textbox>
                  <w:txbxContent>
                    <w:p w14:paraId="04C3176E" w14:textId="77777777" w:rsidR="008109AC" w:rsidRDefault="008109AC"/>
                  </w:txbxContent>
                </v:textbox>
              </v:shape>
            </w:pict>
          </mc:Fallback>
        </mc:AlternateContent>
      </w:r>
      <w:r w:rsidR="00622821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</w:p>
    <w:p w14:paraId="3B6B6ECA" w14:textId="654D3BEF" w:rsidR="00A20D81" w:rsidRDefault="00A20D81" w:rsidP="00A20D81">
      <w:pPr>
        <w:pStyle w:val="Kopfzeile"/>
        <w:tabs>
          <w:tab w:val="clear" w:pos="4536"/>
          <w:tab w:val="clear" w:pos="9072"/>
          <w:tab w:val="left" w:pos="5103"/>
          <w:tab w:val="left" w:pos="5670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Katholische Frauengemeinschaft Deutschlands</w:t>
      </w:r>
      <w:r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</w:p>
    <w:p w14:paraId="67185D20" w14:textId="658F8632" w:rsidR="00A20D81" w:rsidRDefault="00A20D81" w:rsidP="00A20D81">
      <w:pPr>
        <w:tabs>
          <w:tab w:val="left" w:pos="4860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Bundesverband e. V.</w:t>
      </w:r>
    </w:p>
    <w:p w14:paraId="12EC42A0" w14:textId="0B6BA746" w:rsidR="00C964BE" w:rsidRPr="00A20D81" w:rsidRDefault="00A20D81" w:rsidP="00A20D81">
      <w:pPr>
        <w:tabs>
          <w:tab w:val="left" w:pos="4860"/>
          <w:tab w:val="left" w:pos="5103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Abteilung Theologie/Politik/Bildung</w:t>
      </w:r>
      <w:r w:rsidR="00C964BE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  <w:r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  <w:r w:rsidR="00723242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T</w:t>
      </w:r>
      <w:r w:rsidR="00C964BE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:</w:t>
      </w:r>
      <w:r w:rsidR="00C964BE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ab/>
        <w:t>0211</w:t>
      </w:r>
      <w:r w:rsidR="0042413A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 xml:space="preserve"> </w:t>
      </w:r>
      <w:r w:rsidR="00E715A2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44992-</w:t>
      </w:r>
      <w:r w:rsidR="009E4A40">
        <w:rPr>
          <w:rFonts w:ascii="Frutiger LT 55 Roman" w:hAnsi="Frutiger LT 55 Roman" w:cs="Arial"/>
          <w:color w:val="000000" w:themeColor="text1"/>
          <w:sz w:val="22"/>
          <w:szCs w:val="22"/>
        </w:rPr>
        <w:t>48</w:t>
      </w:r>
    </w:p>
    <w:p w14:paraId="0CC4BE88" w14:textId="77777777" w:rsidR="00C964BE" w:rsidRPr="00A20D81" w:rsidRDefault="00C964BE" w:rsidP="00A20D81">
      <w:pPr>
        <w:pStyle w:val="Kopfzeile"/>
        <w:tabs>
          <w:tab w:val="clear" w:pos="4536"/>
          <w:tab w:val="clear" w:pos="9072"/>
          <w:tab w:val="left" w:pos="5103"/>
          <w:tab w:val="left" w:pos="5670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Postfach 320640</w:t>
      </w:r>
      <w:r w:rsidR="00036403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  <w:r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F:</w:t>
      </w:r>
      <w:r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ab/>
        <w:t>0211</w:t>
      </w:r>
      <w:r w:rsidR="0042413A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 xml:space="preserve"> </w:t>
      </w:r>
      <w:r w:rsidR="00E715A2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44992-88</w:t>
      </w:r>
    </w:p>
    <w:p w14:paraId="72CE290A" w14:textId="3C279AFF" w:rsidR="00C964BE" w:rsidRPr="00A20D81" w:rsidRDefault="00C964BE" w:rsidP="00A20D81">
      <w:pPr>
        <w:tabs>
          <w:tab w:val="left" w:pos="5103"/>
          <w:tab w:val="left" w:pos="5670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40421 Düsseldorf</w:t>
      </w:r>
      <w:r w:rsidRPr="00A20D81">
        <w:rPr>
          <w:rFonts w:ascii="Frutiger LT 55 Roman" w:hAnsi="Frutiger LT 55 Roman"/>
          <w:sz w:val="22"/>
          <w:szCs w:val="22"/>
        </w:rPr>
        <w:tab/>
      </w:r>
      <w:r w:rsidR="00723242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M:</w:t>
      </w:r>
      <w:r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  <w:r w:rsidR="00A20D81" w:rsidRPr="00A20D81">
        <w:rPr>
          <w:rFonts w:ascii="Frutiger LT 55 Roman" w:hAnsi="Frutiger LT 55 Roman" w:cs="Arial"/>
        </w:rPr>
        <w:t>anmeldungbv-tpb</w:t>
      </w:r>
      <w:r w:rsidR="004C7B5A" w:rsidRPr="00A20D81">
        <w:rPr>
          <w:rFonts w:ascii="Frutiger LT 55 Roman" w:hAnsi="Frutiger LT 55 Roman" w:cs="Arial"/>
        </w:rPr>
        <w:t>@kfd.de</w:t>
      </w:r>
    </w:p>
    <w:p w14:paraId="05C6278F" w14:textId="6EFE122E" w:rsidR="0076086C" w:rsidRPr="00A20D81" w:rsidRDefault="00036403" w:rsidP="00A20D81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A20D81">
        <w:rPr>
          <w:rFonts w:ascii="Frutiger LT 55 Roman" w:hAnsi="Frutiger LT 55 Roman"/>
          <w:sz w:val="22"/>
          <w:szCs w:val="22"/>
        </w:rPr>
        <w:tab/>
      </w:r>
    </w:p>
    <w:p w14:paraId="17AE99D7" w14:textId="77777777" w:rsidR="00971BD4" w:rsidRPr="00A20D81" w:rsidRDefault="00971BD4" w:rsidP="00E07B86">
      <w:pPr>
        <w:pStyle w:val="berschrift5"/>
        <w:rPr>
          <w:rFonts w:cs="Arial"/>
          <w:sz w:val="40"/>
          <w:szCs w:val="40"/>
        </w:rPr>
      </w:pPr>
      <w:r w:rsidRPr="00A20D81">
        <w:rPr>
          <w:rFonts w:cs="Arial"/>
        </w:rPr>
        <w:t>Anmeldung</w:t>
      </w:r>
    </w:p>
    <w:p w14:paraId="205085C1" w14:textId="77777777" w:rsidR="00C6221E" w:rsidRPr="00A20D81" w:rsidRDefault="00C6221E" w:rsidP="00C6221E">
      <w:pPr>
        <w:rPr>
          <w:rFonts w:ascii="Frutiger LT 55 Roman" w:hAnsi="Frutiger LT 55 Roman"/>
          <w:sz w:val="16"/>
          <w:szCs w:val="16"/>
        </w:rPr>
      </w:pPr>
    </w:p>
    <w:p w14:paraId="4C27FCE0" w14:textId="3018C903" w:rsidR="007F6712" w:rsidRPr="00A20D81" w:rsidRDefault="00586996" w:rsidP="007F6712">
      <w:pPr>
        <w:pStyle w:val="berschrift7"/>
        <w:rPr>
          <w:rFonts w:cs="Arial"/>
          <w:color w:val="auto"/>
        </w:rPr>
      </w:pPr>
      <w:r>
        <w:rPr>
          <w:rFonts w:cs="Arial"/>
          <w:color w:val="auto"/>
        </w:rPr>
        <w:t>Frühlingsstimmungen</w:t>
      </w:r>
    </w:p>
    <w:p w14:paraId="351D0D52" w14:textId="2B649315" w:rsidR="007F6712" w:rsidRPr="00A20D81" w:rsidRDefault="00586996" w:rsidP="007F6712">
      <w:pPr>
        <w:pStyle w:val="berschrift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Biblische und musikalische Geschichten</w:t>
      </w:r>
    </w:p>
    <w:p w14:paraId="3694C481" w14:textId="77777777" w:rsidR="007F6712" w:rsidRPr="00A20D81" w:rsidRDefault="007F6712" w:rsidP="007F6712">
      <w:pPr>
        <w:tabs>
          <w:tab w:val="left" w:pos="5812"/>
        </w:tabs>
        <w:jc w:val="center"/>
        <w:rPr>
          <w:rFonts w:ascii="Frutiger LT 55 Roman" w:hAnsi="Frutiger LT 55 Roman" w:cs="Arial"/>
          <w:color w:val="FF0000"/>
          <w:sz w:val="22"/>
          <w:szCs w:val="22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827"/>
      </w:tblGrid>
      <w:tr w:rsidR="007F6712" w:rsidRPr="00A20D81" w14:paraId="70A24D93" w14:textId="77777777" w:rsidTr="00CF0532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44347CF" w14:textId="77777777" w:rsidR="007F6712" w:rsidRPr="00A20D81" w:rsidRDefault="007F6712" w:rsidP="007500A8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  <w:p w14:paraId="2426737E" w14:textId="77777777" w:rsidR="007F6712" w:rsidRPr="00A20D81" w:rsidRDefault="007F6712" w:rsidP="007500A8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2297173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  <w:p w14:paraId="3AF25053" w14:textId="3D9F859F" w:rsidR="007F6712" w:rsidRPr="00A20D81" w:rsidRDefault="00586996" w:rsidP="002F7805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03.-05.03.2023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D004A41" w14:textId="77777777" w:rsidR="007F6712" w:rsidRPr="00A20D81" w:rsidRDefault="007F6712" w:rsidP="007500A8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  <w:p w14:paraId="0F2D921B" w14:textId="77777777" w:rsidR="007F6712" w:rsidRPr="00A20D81" w:rsidRDefault="007F6712" w:rsidP="000519CD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b/>
                <w:sz w:val="22"/>
                <w:szCs w:val="22"/>
              </w:rPr>
              <w:t>Ort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24ADE43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  <w:p w14:paraId="6D3DA2FA" w14:textId="77777777" w:rsidR="007F6712" w:rsidRPr="00A20D81" w:rsidRDefault="008C1D6F" w:rsidP="007500A8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sz w:val="22"/>
                <w:szCs w:val="22"/>
              </w:rPr>
              <w:t>Erbacher Hof, Mainz</w:t>
            </w:r>
          </w:p>
        </w:tc>
      </w:tr>
      <w:tr w:rsidR="007F6712" w:rsidRPr="00A20D81" w14:paraId="5BED718F" w14:textId="77777777" w:rsidTr="00CF0532">
        <w:trPr>
          <w:trHeight w:val="247"/>
        </w:trPr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14:paraId="1D86EAE1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</w:tr>
      <w:tr w:rsidR="007F6712" w:rsidRPr="00A20D81" w14:paraId="6DEB9D92" w14:textId="77777777" w:rsidTr="00CF0532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F2A6127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7DDE5B7" w14:textId="77777777" w:rsidR="007F6712" w:rsidRPr="00A20D81" w:rsidRDefault="008C1D6F" w:rsidP="002F7805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sz w:val="22"/>
                <w:szCs w:val="22"/>
              </w:rPr>
              <w:t>21503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C2816F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b/>
                <w:sz w:val="22"/>
                <w:szCs w:val="22"/>
              </w:rPr>
              <w:t>Teilnahmegebühr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EEC6501" w14:textId="77777777" w:rsidR="007F6712" w:rsidRPr="00A20D81" w:rsidRDefault="007F6712" w:rsidP="008C1D6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sz w:val="22"/>
                <w:szCs w:val="22"/>
              </w:rPr>
              <w:t>1</w:t>
            </w:r>
            <w:r w:rsidR="008C1D6F" w:rsidRPr="00A20D81">
              <w:rPr>
                <w:rFonts w:ascii="Frutiger LT 55 Roman" w:hAnsi="Frutiger LT 55 Roman" w:cs="Arial"/>
                <w:sz w:val="22"/>
                <w:szCs w:val="22"/>
              </w:rPr>
              <w:t>95</w:t>
            </w:r>
            <w:r w:rsidRPr="00A20D81">
              <w:rPr>
                <w:rFonts w:ascii="Frutiger LT 55 Roman" w:hAnsi="Frutiger LT 55 Roman" w:cs="Arial"/>
                <w:sz w:val="22"/>
                <w:szCs w:val="22"/>
              </w:rPr>
              <w:t xml:space="preserve">,00 € </w:t>
            </w:r>
          </w:p>
        </w:tc>
      </w:tr>
      <w:tr w:rsidR="007F6712" w:rsidRPr="00A20D81" w14:paraId="46D2D4F1" w14:textId="77777777" w:rsidTr="00CF0532">
        <w:trPr>
          <w:trHeight w:val="41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308CB73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371B35A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BFA3C7E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9EF9279" w14:textId="77777777" w:rsidR="007F6712" w:rsidRPr="00A20D81" w:rsidRDefault="007F6712" w:rsidP="008C1D6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sz w:val="22"/>
                <w:szCs w:val="22"/>
              </w:rPr>
              <w:t>1</w:t>
            </w:r>
            <w:r w:rsidR="008C1D6F" w:rsidRPr="00A20D81">
              <w:rPr>
                <w:rFonts w:ascii="Frutiger LT 55 Roman" w:hAnsi="Frutiger LT 55 Roman" w:cs="Arial"/>
                <w:sz w:val="22"/>
                <w:szCs w:val="22"/>
              </w:rPr>
              <w:t>35</w:t>
            </w:r>
            <w:r w:rsidRPr="00A20D81">
              <w:rPr>
                <w:rFonts w:ascii="Frutiger LT 55 Roman" w:hAnsi="Frutiger LT 55 Roman" w:cs="Arial"/>
                <w:sz w:val="22"/>
                <w:szCs w:val="22"/>
              </w:rPr>
              <w:t>,00 € für kfd-Mitglieder</w:t>
            </w:r>
          </w:p>
        </w:tc>
      </w:tr>
      <w:tr w:rsidR="007F6712" w:rsidRPr="00A20D81" w14:paraId="3F2FBBDD" w14:textId="77777777" w:rsidTr="00CF0532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140091B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30AA0556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59B7462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7CC99A9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</w:tr>
    </w:tbl>
    <w:p w14:paraId="2546F477" w14:textId="77777777" w:rsidR="007F6712" w:rsidRPr="00A20D81" w:rsidRDefault="007F6712" w:rsidP="007F6712">
      <w:pPr>
        <w:rPr>
          <w:rFonts w:ascii="Frutiger LT 55 Roman" w:hAnsi="Frutiger LT 55 Roman" w:cs="Arial"/>
          <w:sz w:val="18"/>
          <w:szCs w:val="18"/>
        </w:rPr>
      </w:pPr>
    </w:p>
    <w:p w14:paraId="2E1D3147" w14:textId="0C58EBC9" w:rsidR="0003700B" w:rsidRPr="00A20D81" w:rsidRDefault="007F6712" w:rsidP="007F6712">
      <w:pPr>
        <w:pStyle w:val="Textkrper2"/>
        <w:rPr>
          <w:rFonts w:cs="Arial"/>
          <w:color w:val="000000" w:themeColor="text1"/>
          <w:sz w:val="22"/>
          <w:szCs w:val="22"/>
        </w:rPr>
      </w:pPr>
      <w:r w:rsidRPr="00A20D81">
        <w:rPr>
          <w:rFonts w:cs="Arial"/>
          <w:sz w:val="22"/>
          <w:szCs w:val="22"/>
        </w:rPr>
        <w:t>Hiermit melde ich mich verbindlich zur obigen Veranstaltung an. Die Teilnahmebedingungen habe ich zur Kenntnis genommen und akzeptiert</w:t>
      </w:r>
      <w:r w:rsidR="009838B7" w:rsidRPr="00A20D81">
        <w:rPr>
          <w:rFonts w:cs="Arial"/>
          <w:color w:val="000000" w:themeColor="text1"/>
          <w:sz w:val="22"/>
          <w:szCs w:val="22"/>
        </w:rPr>
        <w:t>.</w:t>
      </w:r>
      <w:r w:rsidR="007500A8" w:rsidRPr="00A20D81">
        <w:rPr>
          <w:rFonts w:cs="Arial"/>
          <w:color w:val="000000" w:themeColor="text1"/>
          <w:sz w:val="22"/>
          <w:szCs w:val="22"/>
        </w:rPr>
        <w:t xml:space="preserve"> Ich stimme der Nut</w:t>
      </w:r>
      <w:r w:rsidR="008109AC" w:rsidRPr="00A20D81">
        <w:rPr>
          <w:rFonts w:cs="Arial"/>
          <w:color w:val="000000" w:themeColor="text1"/>
          <w:sz w:val="22"/>
          <w:szCs w:val="22"/>
        </w:rPr>
        <w:t>zung personenbezogener Daten zu.</w:t>
      </w:r>
    </w:p>
    <w:p w14:paraId="30F8458A" w14:textId="77777777" w:rsidR="009838B7" w:rsidRPr="00A20D81" w:rsidRDefault="009838B7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10845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850"/>
        <w:gridCol w:w="993"/>
        <w:gridCol w:w="1417"/>
        <w:gridCol w:w="3773"/>
        <w:gridCol w:w="197"/>
        <w:gridCol w:w="377"/>
        <w:gridCol w:w="579"/>
      </w:tblGrid>
      <w:tr w:rsidR="00311149" w:rsidRPr="00A20D81" w14:paraId="5D5CF310" w14:textId="77777777" w:rsidTr="00CF0532">
        <w:trPr>
          <w:trHeight w:val="185"/>
        </w:trPr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08351" w14:textId="77777777" w:rsidR="00311149" w:rsidRPr="00A20D81" w:rsidRDefault="00311149" w:rsidP="007500A8">
            <w:pPr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 xml:space="preserve">Ich bin kfd-Mitglied:   </w:t>
            </w:r>
            <w:r w:rsidR="007500A8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 xml:space="preserve">       </w:t>
            </w:r>
            <w:r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>j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60A9F82" w14:textId="1077EEE1" w:rsidR="00311149" w:rsidRPr="00A20D81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0" w:name="Kontrollkästchen1"/>
            <w:r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 w:rsidR="0040104D"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40104D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095F2FB" w14:textId="77777777" w:rsidR="00311149" w:rsidRPr="00A20D81" w:rsidRDefault="00A03D66" w:rsidP="007500A8">
            <w:pPr>
              <w:pStyle w:val="berschrift4"/>
              <w:outlineLvl w:val="3"/>
              <w:rPr>
                <w:rFonts w:cs="Arial"/>
                <w:color w:val="000000" w:themeColor="text1"/>
              </w:rPr>
            </w:pPr>
            <w:r w:rsidRPr="00A20D81">
              <w:rPr>
                <w:rFonts w:cs="Arial"/>
                <w:color w:val="000000" w:themeColor="text1"/>
              </w:rPr>
              <w:t xml:space="preserve">    </w:t>
            </w:r>
            <w:r w:rsidR="007500A8" w:rsidRPr="00A20D81">
              <w:rPr>
                <w:rFonts w:cs="Arial"/>
                <w:color w:val="000000" w:themeColor="text1"/>
              </w:rPr>
              <w:t xml:space="preserve"> </w:t>
            </w:r>
            <w:r w:rsidR="00311149" w:rsidRPr="00A20D81">
              <w:rPr>
                <w:rFonts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14:paraId="139735DE" w14:textId="77777777" w:rsidR="00311149" w:rsidRPr="00A20D81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0104D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40104D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53" w:type="dxa"/>
            <w:gridSpan w:val="3"/>
            <w:tcBorders>
              <w:left w:val="nil"/>
            </w:tcBorders>
          </w:tcPr>
          <w:p w14:paraId="2AFA3F59" w14:textId="77777777" w:rsidR="00311149" w:rsidRPr="00A20D81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311149" w:rsidRPr="00A20D81" w14:paraId="471FFB1B" w14:textId="77777777" w:rsidTr="00CF0532">
        <w:trPr>
          <w:gridAfter w:val="1"/>
          <w:wAfter w:w="579" w:type="dxa"/>
        </w:trPr>
        <w:tc>
          <w:tcPr>
            <w:tcW w:w="9889" w:type="dxa"/>
            <w:gridSpan w:val="6"/>
            <w:tcBorders>
              <w:bottom w:val="single" w:sz="18" w:space="0" w:color="D9D9D9" w:themeColor="background1" w:themeShade="D9"/>
            </w:tcBorders>
          </w:tcPr>
          <w:p w14:paraId="51E59812" w14:textId="77777777" w:rsidR="00311149" w:rsidRPr="00A20D81" w:rsidRDefault="00311149" w:rsidP="007500A8">
            <w:pPr>
              <w:rPr>
                <w:rFonts w:ascii="Frutiger LT 55 Roman" w:hAnsi="Frutiger LT 55 Roman"/>
                <w:sz w:val="8"/>
                <w:szCs w:val="8"/>
              </w:rPr>
            </w:pPr>
          </w:p>
          <w:p w14:paraId="7007D83B" w14:textId="701C64EE" w:rsidR="007500A8" w:rsidRPr="00A20D81" w:rsidRDefault="00CF0532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b/>
                <w:sz w:val="22"/>
                <w:szCs w:val="22"/>
              </w:rPr>
              <w:t>Ich engagiere mich auf: Diözesan-</w:t>
            </w:r>
            <w:r w:rsidR="0027302F" w:rsidRPr="00A20D81">
              <w:rPr>
                <w:rFonts w:ascii="Frutiger LT 55 Roman" w:hAnsi="Frutiger LT 55 Roman" w:cs="Arial"/>
                <w:b/>
                <w:sz w:val="22"/>
                <w:szCs w:val="22"/>
              </w:rPr>
              <w:t>,</w:t>
            </w:r>
            <w:r w:rsidR="007500A8" w:rsidRPr="00A20D81">
              <w:rPr>
                <w:rFonts w:ascii="Frutiger LT 55 Roman" w:hAnsi="Frutiger LT 55 Roman" w:cs="Arial"/>
                <w:b/>
                <w:sz w:val="22"/>
                <w:szCs w:val="22"/>
              </w:rPr>
              <w:t xml:space="preserve"> </w:t>
            </w:r>
            <w:r w:rsidR="007500A8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0104D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r>
            <w:r w:rsidR="0040104D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="0027302F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 xml:space="preserve"> Dekanats-/Regional-</w:t>
            </w:r>
            <w:r w:rsidR="0027302F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>,</w:t>
            </w:r>
            <w:r w:rsidR="007500A8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00A8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0104D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r>
            <w:r w:rsidR="0040104D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 xml:space="preserve">  Gemeinde-/Ortseben</w:t>
            </w:r>
            <w:r w:rsidR="0027302F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>e</w:t>
            </w:r>
            <w:r w:rsidR="007500A8"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00A8"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0104D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40104D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77FF4CA3" w14:textId="77777777" w:rsidR="007500A8" w:rsidRPr="00A20D81" w:rsidRDefault="007500A8" w:rsidP="007500A8">
            <w:pPr>
              <w:rPr>
                <w:rFonts w:ascii="Frutiger LT 55 Roman" w:hAnsi="Frutiger LT 55 Roman" w:cs="Arial"/>
                <w:b/>
                <w:sz w:val="8"/>
                <w:szCs w:val="8"/>
              </w:rPr>
            </w:pPr>
          </w:p>
          <w:p w14:paraId="182BF723" w14:textId="77777777" w:rsidR="00311149" w:rsidRPr="00A20D81" w:rsidRDefault="00C76969" w:rsidP="007500A8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sz w:val="22"/>
                <w:szCs w:val="22"/>
              </w:rPr>
              <w:t xml:space="preserve">Sollten Sie </w:t>
            </w:r>
            <w:r w:rsidRPr="00A20D81">
              <w:rPr>
                <w:rFonts w:ascii="Frutiger LT 55 Roman" w:hAnsi="Frutiger LT 55 Roman" w:cs="Arial"/>
                <w:sz w:val="22"/>
                <w:szCs w:val="22"/>
                <w:u w:val="single"/>
              </w:rPr>
              <w:t>kein</w:t>
            </w:r>
            <w:r w:rsidRPr="00A20D81">
              <w:rPr>
                <w:rFonts w:ascii="Frutiger LT 55 Roman" w:hAnsi="Frutiger LT 55 Roman" w:cs="Arial"/>
                <w:sz w:val="22"/>
                <w:szCs w:val="22"/>
              </w:rPr>
              <w:t xml:space="preserve"> Interesse an Informationen zu zukünftigen Veranstaltungen der kfd haben, kreuzen Sie bitte hier an:</w:t>
            </w:r>
            <w:r w:rsidR="00311149" w:rsidRPr="00A20D81">
              <w:rPr>
                <w:rFonts w:ascii="Frutiger LT 55 Roman" w:hAnsi="Frutiger LT 55 Roman" w:cs="Arial"/>
                <w:b/>
                <w:sz w:val="22"/>
                <w:szCs w:val="22"/>
              </w:rPr>
              <w:t xml:space="preserve">  </w:t>
            </w:r>
            <w:r w:rsidR="00311149"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149"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0104D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40104D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311149"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69B4BF2C" w14:textId="77777777" w:rsidR="00311149" w:rsidRPr="00A20D81" w:rsidRDefault="00311149" w:rsidP="007500A8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bottom w:val="single" w:sz="18" w:space="0" w:color="D9D9D9" w:themeColor="background1" w:themeShade="D9"/>
            </w:tcBorders>
          </w:tcPr>
          <w:p w14:paraId="5616E36F" w14:textId="77777777" w:rsidR="00311149" w:rsidRPr="00A20D81" w:rsidRDefault="00311149" w:rsidP="007500A8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311149" w:rsidRPr="00A20D81" w14:paraId="70FD00E9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0F11639" w14:textId="77777777" w:rsidR="00311149" w:rsidRPr="00A20D81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2BEE5343" w14:textId="35B7B243" w:rsidR="00311149" w:rsidRPr="00A20D81" w:rsidRDefault="00311149" w:rsidP="007500A8">
            <w:pPr>
              <w:rPr>
                <w:rFonts w:ascii="Frutiger LT 55 Roman" w:hAnsi="Frutiger LT 55 Roman" w:cs="Arial"/>
              </w:rPr>
            </w:pPr>
            <w:r w:rsidRPr="00A20D81">
              <w:rPr>
                <w:rFonts w:ascii="Frutiger LT 55 Roman" w:hAnsi="Frutiger LT 55 Roman" w:cs="Arial"/>
              </w:rPr>
              <w:object w:dxaOrig="225" w:dyaOrig="225" w14:anchorId="794A60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12pt;height:19.65pt" o:ole="">
                  <v:imagedata r:id="rId10" o:title=""/>
                </v:shape>
                <w:control r:id="rId11" w:name="TextBox1" w:shapeid="_x0000_i1054"/>
              </w:object>
            </w:r>
          </w:p>
        </w:tc>
      </w:tr>
      <w:tr w:rsidR="00311149" w:rsidRPr="00A20D81" w14:paraId="56F05797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18E71A" w14:textId="77777777" w:rsidR="00311149" w:rsidRPr="00A20D81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17669F0C" w14:textId="18596AE8" w:rsidR="00311149" w:rsidRPr="00A20D81" w:rsidRDefault="00311149" w:rsidP="007500A8">
            <w:pPr>
              <w:rPr>
                <w:rFonts w:ascii="Frutiger LT 55 Roman" w:hAnsi="Frutiger LT 55 Roman" w:cs="Arial"/>
              </w:rPr>
            </w:pPr>
            <w:r w:rsidRPr="00A20D81">
              <w:rPr>
                <w:rFonts w:ascii="Frutiger LT 55 Roman" w:hAnsi="Frutiger LT 55 Roman" w:cs="Arial"/>
              </w:rPr>
              <w:object w:dxaOrig="225" w:dyaOrig="225" w14:anchorId="356E2F32">
                <v:shape id="_x0000_i1041" type="#_x0000_t75" style="width:13.1pt;height:19.1pt" o:ole="">
                  <v:imagedata r:id="rId12" o:title=""/>
                </v:shape>
                <w:control r:id="rId13" w:name="TextBox11" w:shapeid="_x0000_i1041"/>
              </w:object>
            </w:r>
          </w:p>
        </w:tc>
      </w:tr>
      <w:tr w:rsidR="00311149" w:rsidRPr="00A20D81" w14:paraId="6D0A81F2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D5D1997" w14:textId="77777777" w:rsidR="00311149" w:rsidRPr="00A20D81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7AB989C" w14:textId="539843AA" w:rsidR="00311149" w:rsidRPr="00A20D81" w:rsidRDefault="00311149" w:rsidP="007500A8">
            <w:pPr>
              <w:rPr>
                <w:rFonts w:ascii="Frutiger LT 55 Roman" w:hAnsi="Frutiger LT 55 Roman" w:cs="Arial"/>
              </w:rPr>
            </w:pPr>
            <w:r w:rsidRPr="00A20D81">
              <w:rPr>
                <w:rFonts w:ascii="Frutiger LT 55 Roman" w:hAnsi="Frutiger LT 55 Roman" w:cs="Arial"/>
              </w:rPr>
              <w:object w:dxaOrig="225" w:dyaOrig="225" w14:anchorId="5F15575F">
                <v:shape id="_x0000_i1043" type="#_x0000_t75" style="width:13.1pt;height:19.1pt" o:ole="">
                  <v:imagedata r:id="rId12" o:title=""/>
                </v:shape>
                <w:control r:id="rId14" w:name="TextBox12" w:shapeid="_x0000_i1043"/>
              </w:object>
            </w:r>
          </w:p>
        </w:tc>
      </w:tr>
      <w:tr w:rsidR="00311149" w:rsidRPr="00A20D81" w14:paraId="4E3959EE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28029F" w14:textId="77777777" w:rsidR="00311149" w:rsidRPr="00A20D81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64F96234" w14:textId="51F852B5" w:rsidR="00311149" w:rsidRPr="00A20D81" w:rsidRDefault="00311149" w:rsidP="007500A8">
            <w:pPr>
              <w:rPr>
                <w:rFonts w:ascii="Frutiger LT 55 Roman" w:hAnsi="Frutiger LT 55 Roman" w:cs="Arial"/>
              </w:rPr>
            </w:pPr>
            <w:r w:rsidRPr="00A20D81">
              <w:rPr>
                <w:rFonts w:ascii="Frutiger LT 55 Roman" w:hAnsi="Frutiger LT 55 Roman" w:cs="Arial"/>
              </w:rPr>
              <w:object w:dxaOrig="225" w:dyaOrig="225" w14:anchorId="50C5B8EB">
                <v:shape id="_x0000_i1045" type="#_x0000_t75" style="width:13.1pt;height:19.1pt" o:ole="">
                  <v:imagedata r:id="rId12" o:title=""/>
                </v:shape>
                <w:control r:id="rId15" w:name="TextBox13" w:shapeid="_x0000_i1045"/>
              </w:object>
            </w:r>
          </w:p>
        </w:tc>
      </w:tr>
      <w:tr w:rsidR="00311149" w:rsidRPr="00A20D81" w14:paraId="3BA446DB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3BCEAA" w14:textId="77777777" w:rsidR="00311149" w:rsidRPr="00A20D81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6740302" w14:textId="4B376B94" w:rsidR="00311149" w:rsidRPr="00A20D81" w:rsidRDefault="00311149" w:rsidP="007500A8">
            <w:pPr>
              <w:rPr>
                <w:rFonts w:ascii="Frutiger LT 55 Roman" w:hAnsi="Frutiger LT 55 Roman" w:cs="Arial"/>
              </w:rPr>
            </w:pPr>
            <w:r w:rsidRPr="00A20D81">
              <w:rPr>
                <w:rFonts w:ascii="Frutiger LT 55 Roman" w:hAnsi="Frutiger LT 55 Roman" w:cs="Arial"/>
              </w:rPr>
              <w:object w:dxaOrig="225" w:dyaOrig="225" w14:anchorId="4C53EE4E">
                <v:shape id="_x0000_i1047" type="#_x0000_t75" style="width:13.1pt;height:19.1pt" o:ole="">
                  <v:imagedata r:id="rId12" o:title=""/>
                </v:shape>
                <w:control r:id="rId16" w:name="TextBox14" w:shapeid="_x0000_i1047"/>
              </w:object>
            </w:r>
          </w:p>
        </w:tc>
      </w:tr>
      <w:tr w:rsidR="00311149" w:rsidRPr="00A20D81" w14:paraId="73F59093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83F2550" w14:textId="77777777" w:rsidR="00311149" w:rsidRPr="00A20D81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Diözesan-/</w:t>
            </w:r>
            <w:r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19873B2B" w14:textId="4F7787D0" w:rsidR="00311149" w:rsidRPr="00A20D81" w:rsidRDefault="00311149" w:rsidP="007500A8">
            <w:pPr>
              <w:rPr>
                <w:rFonts w:ascii="Frutiger LT 55 Roman" w:hAnsi="Frutiger LT 55 Roman" w:cs="Arial"/>
              </w:rPr>
            </w:pPr>
            <w:r w:rsidRPr="00A20D81">
              <w:rPr>
                <w:rFonts w:ascii="Frutiger LT 55 Roman" w:hAnsi="Frutiger LT 55 Roman" w:cs="Arial"/>
              </w:rPr>
              <w:object w:dxaOrig="225" w:dyaOrig="225" w14:anchorId="4AEA057F">
                <v:shape id="_x0000_i1049" type="#_x0000_t75" style="width:13.1pt;height:19.1pt" o:ole="">
                  <v:imagedata r:id="rId12" o:title=""/>
                </v:shape>
                <w:control r:id="rId17" w:name="TextBox15" w:shapeid="_x0000_i1049"/>
              </w:object>
            </w:r>
          </w:p>
        </w:tc>
      </w:tr>
      <w:tr w:rsidR="00311149" w:rsidRPr="00A20D81" w14:paraId="2E7E3294" w14:textId="77777777" w:rsidTr="00CF0532">
        <w:trPr>
          <w:gridAfter w:val="2"/>
          <w:wAfter w:w="956" w:type="dxa"/>
        </w:trPr>
        <w:tc>
          <w:tcPr>
            <w:tcW w:w="9889" w:type="dxa"/>
            <w:gridSpan w:val="6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B83AD5" w14:textId="77777777" w:rsidR="007500A8" w:rsidRPr="00A20D81" w:rsidRDefault="007500A8" w:rsidP="007500A8">
            <w:pPr>
              <w:rPr>
                <w:rFonts w:ascii="Frutiger LT 55 Roman" w:hAnsi="Frutiger LT 55 Roman" w:cs="Arial"/>
                <w:sz w:val="16"/>
                <w:szCs w:val="16"/>
              </w:rPr>
            </w:pPr>
          </w:p>
          <w:p w14:paraId="6CB5D8B7" w14:textId="77777777" w:rsidR="00A03D66" w:rsidRPr="00A20D81" w:rsidRDefault="007500A8" w:rsidP="00A03D66">
            <w:pPr>
              <w:pStyle w:val="berschrift6"/>
              <w:contextualSpacing/>
              <w:outlineLvl w:val="5"/>
              <w:rPr>
                <w:rFonts w:cs="Arial"/>
                <w:sz w:val="22"/>
                <w:szCs w:val="22"/>
              </w:rPr>
            </w:pPr>
            <w:r w:rsidRPr="00A20D81">
              <w:rPr>
                <w:rFonts w:cs="Arial"/>
                <w:sz w:val="22"/>
                <w:szCs w:val="22"/>
              </w:rPr>
              <w:t>Unterkunft | Verpflegung | Kinderbetreuung</w:t>
            </w:r>
          </w:p>
          <w:p w14:paraId="1747CE6F" w14:textId="7E7B3D33" w:rsidR="007500A8" w:rsidRPr="00A20D81" w:rsidRDefault="007500A8" w:rsidP="00A03D66">
            <w:pPr>
              <w:pStyle w:val="berschrift6"/>
              <w:contextualSpacing/>
              <w:outlineLvl w:val="5"/>
              <w:rPr>
                <w:rFonts w:cs="Arial"/>
                <w:sz w:val="8"/>
                <w:szCs w:val="8"/>
              </w:rPr>
            </w:pPr>
            <w:r w:rsidRPr="00A20D81">
              <w:rPr>
                <w:rFonts w:cs="Arial"/>
                <w:sz w:val="22"/>
                <w:szCs w:val="22"/>
              </w:rPr>
              <w:t xml:space="preserve">  </w:t>
            </w:r>
            <w:r w:rsidR="00A03D66" w:rsidRPr="00A20D81">
              <w:rPr>
                <w:rFonts w:cs="Arial"/>
                <w:sz w:val="22"/>
                <w:szCs w:val="22"/>
              </w:rPr>
              <w:t xml:space="preserve"> </w:t>
            </w:r>
            <w:r w:rsidR="00A03D66" w:rsidRPr="00A20D81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D66" w:rsidRPr="00A20D8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0104D">
              <w:rPr>
                <w:rFonts w:cs="Arial"/>
                <w:sz w:val="22"/>
                <w:szCs w:val="22"/>
              </w:rPr>
            </w:r>
            <w:r w:rsidR="0040104D">
              <w:rPr>
                <w:rFonts w:cs="Arial"/>
                <w:sz w:val="22"/>
                <w:szCs w:val="22"/>
              </w:rPr>
              <w:fldChar w:fldCharType="separate"/>
            </w:r>
            <w:r w:rsidR="00A03D66" w:rsidRPr="00A20D81">
              <w:rPr>
                <w:rFonts w:cs="Arial"/>
                <w:sz w:val="22"/>
                <w:szCs w:val="22"/>
              </w:rPr>
              <w:fldChar w:fldCharType="end"/>
            </w:r>
            <w:r w:rsidRPr="00A20D81">
              <w:rPr>
                <w:rFonts w:cs="Arial"/>
                <w:color w:val="000000" w:themeColor="text1"/>
                <w:sz w:val="22"/>
                <w:szCs w:val="22"/>
              </w:rPr>
              <w:t xml:space="preserve">Ja, ich bin ggf. bereit, mir ein Doppelzimmer zu teilen </w:t>
            </w:r>
            <w:r w:rsidRPr="00A20D81">
              <w:rPr>
                <w:rFonts w:cs="Arial"/>
                <w:sz w:val="22"/>
                <w:szCs w:val="22"/>
              </w:rPr>
              <w:t>mit</w:t>
            </w:r>
            <w:r w:rsidR="008109AC" w:rsidRPr="00A20D81">
              <w:rPr>
                <w:rFonts w:cs="Arial"/>
                <w:sz w:val="22"/>
                <w:szCs w:val="22"/>
              </w:rPr>
              <w:t>.</w:t>
            </w:r>
            <w:r w:rsidRPr="00A20D81">
              <w:rPr>
                <w:rFonts w:cs="Arial"/>
                <w:sz w:val="22"/>
                <w:szCs w:val="22"/>
              </w:rPr>
              <w:t xml:space="preserve"> </w:t>
            </w:r>
            <w:r w:rsidRPr="00A20D81">
              <w:rPr>
                <w:rFonts w:cs="Arial"/>
                <w:b w:val="0"/>
              </w:rPr>
              <w:object w:dxaOrig="225" w:dyaOrig="225" w14:anchorId="0EE1A6D7">
                <v:shape id="_x0000_i1051" type="#_x0000_t75" style="width:13.1pt;height:19.1pt" o:ole="">
                  <v:imagedata r:id="rId12" o:title=""/>
                </v:shape>
                <w:control r:id="rId18" w:name="TextBox151" w:shapeid="_x0000_i1051"/>
              </w:object>
            </w:r>
            <w:r w:rsidRPr="00A20D81">
              <w:rPr>
                <w:rFonts w:cs="Arial"/>
                <w:sz w:val="22"/>
                <w:szCs w:val="22"/>
              </w:rPr>
              <w:br/>
            </w:r>
          </w:p>
          <w:p w14:paraId="38C725CE" w14:textId="77777777" w:rsidR="007500A8" w:rsidRPr="00A20D81" w:rsidRDefault="007500A8" w:rsidP="007500A8">
            <w:pPr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sz w:val="22"/>
                <w:szCs w:val="22"/>
              </w:rPr>
              <w:t xml:space="preserve">   </w:t>
            </w:r>
            <w:r w:rsidRPr="00A20D81">
              <w:rPr>
                <w:rFonts w:ascii="Frutiger LT 55 Roman" w:hAnsi="Frutiger LT 55 Roman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A20D81">
              <w:rPr>
                <w:rFonts w:ascii="Frutiger LT 55 Roman" w:hAnsi="Frutiger LT 55 Roman" w:cs="Arial"/>
                <w:sz w:val="22"/>
                <w:szCs w:val="22"/>
              </w:rPr>
              <w:instrText xml:space="preserve"> FORMCHECKBOX </w:instrText>
            </w:r>
            <w:r w:rsidR="0040104D">
              <w:rPr>
                <w:rFonts w:ascii="Frutiger LT 55 Roman" w:hAnsi="Frutiger LT 55 Roman" w:cs="Arial"/>
                <w:sz w:val="22"/>
                <w:szCs w:val="22"/>
              </w:rPr>
            </w:r>
            <w:r w:rsidR="0040104D">
              <w:rPr>
                <w:rFonts w:ascii="Frutiger LT 55 Roman" w:hAnsi="Frutiger LT 55 Roman" w:cs="Arial"/>
                <w:sz w:val="22"/>
                <w:szCs w:val="22"/>
              </w:rPr>
              <w:fldChar w:fldCharType="separate"/>
            </w:r>
            <w:r w:rsidRPr="00A20D81">
              <w:rPr>
                <w:rFonts w:ascii="Frutiger LT 55 Roman" w:hAnsi="Frutiger LT 55 Roman" w:cs="Arial"/>
                <w:sz w:val="22"/>
                <w:szCs w:val="22"/>
              </w:rPr>
              <w:fldChar w:fldCharType="end"/>
            </w:r>
            <w:bookmarkEnd w:id="2"/>
            <w:r w:rsidRPr="00A20D81">
              <w:rPr>
                <w:rFonts w:ascii="Frutiger LT 55 Roman" w:hAnsi="Frutiger LT 55 Roman" w:cs="Arial"/>
                <w:sz w:val="22"/>
                <w:szCs w:val="22"/>
              </w:rPr>
              <w:t xml:space="preserve"> </w:t>
            </w:r>
            <w:r w:rsidR="001C2FF1"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Ich benötige</w:t>
            </w:r>
            <w:r w:rsidR="00672C67"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 xml:space="preserve"> spezielle Kost</w:t>
            </w:r>
            <w:r w:rsidR="008109AC"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.</w:t>
            </w:r>
            <w:r w:rsidRPr="00A20D81">
              <w:rPr>
                <w:rFonts w:ascii="Frutiger LT 55 Roman" w:hAnsi="Frutiger LT 55 Roman" w:cs="Arial"/>
                <w:sz w:val="22"/>
                <w:szCs w:val="22"/>
              </w:rPr>
              <w:t xml:space="preserve">           </w:t>
            </w:r>
            <w:r w:rsidRPr="00A20D81">
              <w:rPr>
                <w:rFonts w:ascii="Frutiger LT 55 Roman" w:hAnsi="Frutiger LT 55 Roman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5"/>
            <w:r w:rsidRPr="00A20D81">
              <w:rPr>
                <w:rFonts w:ascii="Frutiger LT 55 Roman" w:hAnsi="Frutiger LT 55 Roman" w:cs="Arial"/>
                <w:sz w:val="22"/>
                <w:szCs w:val="22"/>
              </w:rPr>
              <w:instrText xml:space="preserve"> FORMCHECKBOX </w:instrText>
            </w:r>
            <w:r w:rsidR="0040104D">
              <w:rPr>
                <w:rFonts w:ascii="Frutiger LT 55 Roman" w:hAnsi="Frutiger LT 55 Roman" w:cs="Arial"/>
                <w:sz w:val="22"/>
                <w:szCs w:val="22"/>
              </w:rPr>
            </w:r>
            <w:r w:rsidR="0040104D">
              <w:rPr>
                <w:rFonts w:ascii="Frutiger LT 55 Roman" w:hAnsi="Frutiger LT 55 Roman" w:cs="Arial"/>
                <w:sz w:val="22"/>
                <w:szCs w:val="22"/>
              </w:rPr>
              <w:fldChar w:fldCharType="separate"/>
            </w:r>
            <w:r w:rsidRPr="00A20D81">
              <w:rPr>
                <w:rFonts w:ascii="Frutiger LT 55 Roman" w:hAnsi="Frutiger LT 55 Roman" w:cs="Arial"/>
                <w:sz w:val="22"/>
                <w:szCs w:val="22"/>
              </w:rPr>
              <w:fldChar w:fldCharType="end"/>
            </w:r>
            <w:bookmarkEnd w:id="3"/>
            <w:r w:rsidRPr="00A20D81">
              <w:rPr>
                <w:rFonts w:ascii="Frutiger LT 55 Roman" w:hAnsi="Frutiger LT 55 Roman" w:cs="Arial"/>
                <w:sz w:val="22"/>
                <w:szCs w:val="22"/>
              </w:rPr>
              <w:t xml:space="preserve"> </w:t>
            </w:r>
            <w:r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Ich benötige Kinderbetreuung</w:t>
            </w:r>
            <w:r w:rsidR="008109AC"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.</w:t>
            </w:r>
          </w:p>
          <w:p w14:paraId="4B02337D" w14:textId="77777777" w:rsidR="00311149" w:rsidRPr="00A20D81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14:paraId="3A672E62" w14:textId="77777777" w:rsidR="00311149" w:rsidRPr="00A20D81" w:rsidRDefault="00311149" w:rsidP="00311149">
      <w:pPr>
        <w:pStyle w:val="Textkrper3"/>
        <w:rPr>
          <w:rFonts w:cs="Arial"/>
          <w:b/>
          <w:color w:val="auto"/>
          <w:sz w:val="24"/>
          <w:szCs w:val="24"/>
        </w:rPr>
      </w:pPr>
      <w:r w:rsidRPr="00A20D81">
        <w:rPr>
          <w:rFonts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39"/>
        <w:gridCol w:w="837"/>
        <w:gridCol w:w="4496"/>
      </w:tblGrid>
      <w:tr w:rsidR="00311149" w:rsidRPr="00A20D81" w14:paraId="3F64FE60" w14:textId="77777777" w:rsidTr="007500A8">
        <w:trPr>
          <w:trHeight w:val="585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919B46BC71BA4068A1FBC893EF178CD9"/>
              </w:placeholder>
              <w:showingPlcHdr/>
              <w:text/>
            </w:sdtPr>
            <w:sdtEndPr/>
            <w:sdtContent>
              <w:p w14:paraId="236B3E8B" w14:textId="77777777" w:rsidR="00311149" w:rsidRPr="00A20D81" w:rsidRDefault="00311149" w:rsidP="007500A8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A20D81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644B2546" w14:textId="77777777" w:rsidR="008109AC" w:rsidRPr="00A20D81" w:rsidRDefault="008109AC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16"/>
                <w:szCs w:val="16"/>
              </w:rPr>
            </w:pPr>
          </w:p>
          <w:p w14:paraId="31E1D2E9" w14:textId="77777777" w:rsidR="00311149" w:rsidRPr="00A20D81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16"/>
                <w:szCs w:val="16"/>
              </w:rPr>
            </w:pPr>
          </w:p>
        </w:tc>
      </w:tr>
      <w:tr w:rsidR="00311149" w:rsidRPr="00A20D81" w14:paraId="2714259A" w14:textId="77777777" w:rsidTr="007500A8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07F7887" w14:textId="77777777" w:rsidR="00311149" w:rsidRPr="00A20D81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53F89BD" w14:textId="77777777" w:rsidR="00311149" w:rsidRPr="00A20D81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14:paraId="0194086E" w14:textId="77777777" w:rsidR="00311149" w:rsidRPr="00A20D81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1149" w:rsidRPr="00A20D81" w14:paraId="471F9028" w14:textId="77777777" w:rsidTr="007500A8">
        <w:sdt>
          <w:sdtPr>
            <w:rPr>
              <w:rFonts w:cs="Arial"/>
              <w:color w:val="000000" w:themeColor="text1"/>
              <w:sz w:val="22"/>
              <w:szCs w:val="22"/>
            </w:rPr>
            <w:id w:val="98772054"/>
            <w:placeholder>
              <w:docPart w:val="67724AAEBC65465396073A5B01910712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AF33CEB" w14:textId="77777777" w:rsidR="00311149" w:rsidRPr="00A20D81" w:rsidRDefault="00311149" w:rsidP="007500A8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cs="Arial"/>
                    <w:color w:val="000000" w:themeColor="text1"/>
                    <w:sz w:val="22"/>
                    <w:szCs w:val="22"/>
                  </w:rPr>
                </w:pPr>
                <w:r w:rsidRPr="00A20D81">
                  <w:rPr>
                    <w:rStyle w:val="Platzhaltertext"/>
                  </w:rPr>
                  <w:t>Bitte hier Datum eingeben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074DCA5" w14:textId="77777777" w:rsidR="00311149" w:rsidRPr="00A20D81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cs="Arial"/>
              <w:color w:val="000000" w:themeColor="text1"/>
              <w:sz w:val="22"/>
              <w:szCs w:val="22"/>
            </w:rPr>
            <w:id w:val="1328936750"/>
            <w:placeholder>
              <w:docPart w:val="E4C2AE0691F44051B4DBA0B6437312EF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E41A339" w14:textId="77777777" w:rsidR="00311149" w:rsidRPr="00A20D81" w:rsidRDefault="00311149" w:rsidP="007500A8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cs="Arial"/>
                    <w:color w:val="000000" w:themeColor="text1"/>
                    <w:sz w:val="22"/>
                    <w:szCs w:val="22"/>
                  </w:rPr>
                </w:pPr>
                <w:r w:rsidRPr="00A20D81"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311149" w:rsidRPr="00A20D81" w14:paraId="50B7BFE8" w14:textId="77777777" w:rsidTr="007500A8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EA2F31" w14:textId="77777777" w:rsidR="00311149" w:rsidRPr="00A20D81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A20D81">
              <w:rPr>
                <w:rFonts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3212A6A" w14:textId="77777777" w:rsidR="00311149" w:rsidRPr="00A20D81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50684" w14:textId="77777777" w:rsidR="00311149" w:rsidRPr="00A20D81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A20D81">
              <w:rPr>
                <w:rFonts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14:paraId="344A0BD6" w14:textId="79D798AD" w:rsidR="006C6359" w:rsidRPr="00A20D81" w:rsidRDefault="006C6359" w:rsidP="00A20D81">
      <w:pPr>
        <w:pStyle w:val="Textkrper3"/>
        <w:tabs>
          <w:tab w:val="left" w:pos="5718"/>
        </w:tabs>
      </w:pPr>
    </w:p>
    <w:sectPr w:rsidR="006C6359" w:rsidRPr="00A20D81" w:rsidSect="00122308">
      <w:headerReference w:type="default" r:id="rId19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A0613" w14:textId="77777777" w:rsidR="008109AC" w:rsidRDefault="008109AC" w:rsidP="00C964BE">
      <w:r>
        <w:separator/>
      </w:r>
    </w:p>
  </w:endnote>
  <w:endnote w:type="continuationSeparator" w:id="0">
    <w:p w14:paraId="40021EAF" w14:textId="77777777" w:rsidR="008109AC" w:rsidRDefault="008109AC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altName w:val="Calibri"/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3A2E0" w14:textId="77777777" w:rsidR="008109AC" w:rsidRDefault="008109AC" w:rsidP="00C964BE">
      <w:r>
        <w:separator/>
      </w:r>
    </w:p>
  </w:footnote>
  <w:footnote w:type="continuationSeparator" w:id="0">
    <w:p w14:paraId="3011D007" w14:textId="77777777" w:rsidR="008109AC" w:rsidRDefault="008109AC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097B" w14:textId="19FCF840" w:rsidR="008109AC" w:rsidRPr="00C964BE" w:rsidRDefault="00C33DBC" w:rsidP="00936091">
    <w:pPr>
      <w:jc w:val="right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DF6E2A3" wp14:editId="1953632B">
          <wp:simplePos x="0" y="0"/>
          <wp:positionH relativeFrom="margin">
            <wp:posOffset>4958080</wp:posOffset>
          </wp:positionH>
          <wp:positionV relativeFrom="margin">
            <wp:posOffset>-570865</wp:posOffset>
          </wp:positionV>
          <wp:extent cx="1172210" cy="676275"/>
          <wp:effectExtent l="0" t="0" r="8890" b="9525"/>
          <wp:wrapNone/>
          <wp:docPr id="2" name="Grafik 2" descr="Ein Bild, das Text, ClipArt, Visitenkart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, Visitenkarte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cumentProtection w:edit="forms" w:enforcement="1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BE"/>
    <w:rsid w:val="000213F8"/>
    <w:rsid w:val="00036403"/>
    <w:rsid w:val="0003700B"/>
    <w:rsid w:val="000519CD"/>
    <w:rsid w:val="00072E4E"/>
    <w:rsid w:val="00073C38"/>
    <w:rsid w:val="0010670F"/>
    <w:rsid w:val="00122308"/>
    <w:rsid w:val="001C015A"/>
    <w:rsid w:val="001C2FF1"/>
    <w:rsid w:val="001D0981"/>
    <w:rsid w:val="00212CC7"/>
    <w:rsid w:val="0027302F"/>
    <w:rsid w:val="00284BF5"/>
    <w:rsid w:val="002C6EF1"/>
    <w:rsid w:val="002D3949"/>
    <w:rsid w:val="002D4612"/>
    <w:rsid w:val="002F3346"/>
    <w:rsid w:val="002F7805"/>
    <w:rsid w:val="00300047"/>
    <w:rsid w:val="00311149"/>
    <w:rsid w:val="003352C9"/>
    <w:rsid w:val="0034324C"/>
    <w:rsid w:val="003F57A0"/>
    <w:rsid w:val="0040104D"/>
    <w:rsid w:val="0042413A"/>
    <w:rsid w:val="00452399"/>
    <w:rsid w:val="00460ECD"/>
    <w:rsid w:val="004A69F9"/>
    <w:rsid w:val="004B3CED"/>
    <w:rsid w:val="004C7B5A"/>
    <w:rsid w:val="00551D4A"/>
    <w:rsid w:val="00571B89"/>
    <w:rsid w:val="005743E5"/>
    <w:rsid w:val="00586996"/>
    <w:rsid w:val="005A7F22"/>
    <w:rsid w:val="006020C5"/>
    <w:rsid w:val="00622821"/>
    <w:rsid w:val="00625C35"/>
    <w:rsid w:val="00627258"/>
    <w:rsid w:val="00672C67"/>
    <w:rsid w:val="006A3CA2"/>
    <w:rsid w:val="006A6860"/>
    <w:rsid w:val="006C6359"/>
    <w:rsid w:val="006E7E6F"/>
    <w:rsid w:val="006F3EF0"/>
    <w:rsid w:val="00706D83"/>
    <w:rsid w:val="0071759C"/>
    <w:rsid w:val="00723242"/>
    <w:rsid w:val="00737A0C"/>
    <w:rsid w:val="00747A08"/>
    <w:rsid w:val="007500A8"/>
    <w:rsid w:val="0076086C"/>
    <w:rsid w:val="00770068"/>
    <w:rsid w:val="007B09C6"/>
    <w:rsid w:val="007C5C5D"/>
    <w:rsid w:val="007E2FB9"/>
    <w:rsid w:val="007E7AFF"/>
    <w:rsid w:val="007F0B3F"/>
    <w:rsid w:val="007F6712"/>
    <w:rsid w:val="008109AC"/>
    <w:rsid w:val="0082694B"/>
    <w:rsid w:val="00860DED"/>
    <w:rsid w:val="00891259"/>
    <w:rsid w:val="008C1D6F"/>
    <w:rsid w:val="008E686A"/>
    <w:rsid w:val="008F2F60"/>
    <w:rsid w:val="008F33B7"/>
    <w:rsid w:val="00936091"/>
    <w:rsid w:val="00971BD4"/>
    <w:rsid w:val="009838B7"/>
    <w:rsid w:val="009939EE"/>
    <w:rsid w:val="009A359A"/>
    <w:rsid w:val="009E4A40"/>
    <w:rsid w:val="00A03D66"/>
    <w:rsid w:val="00A047CF"/>
    <w:rsid w:val="00A13D07"/>
    <w:rsid w:val="00A20D81"/>
    <w:rsid w:val="00A2402F"/>
    <w:rsid w:val="00A725C3"/>
    <w:rsid w:val="00A9487F"/>
    <w:rsid w:val="00B122C5"/>
    <w:rsid w:val="00B2376A"/>
    <w:rsid w:val="00B349FD"/>
    <w:rsid w:val="00B530B8"/>
    <w:rsid w:val="00B617D7"/>
    <w:rsid w:val="00BD7542"/>
    <w:rsid w:val="00BF0035"/>
    <w:rsid w:val="00C33DBC"/>
    <w:rsid w:val="00C37640"/>
    <w:rsid w:val="00C403AE"/>
    <w:rsid w:val="00C6221E"/>
    <w:rsid w:val="00C76969"/>
    <w:rsid w:val="00C827D9"/>
    <w:rsid w:val="00C964BE"/>
    <w:rsid w:val="00CF0532"/>
    <w:rsid w:val="00D0474F"/>
    <w:rsid w:val="00D2230A"/>
    <w:rsid w:val="00D722F9"/>
    <w:rsid w:val="00D80580"/>
    <w:rsid w:val="00DA5F8A"/>
    <w:rsid w:val="00DA6061"/>
    <w:rsid w:val="00DB4C26"/>
    <w:rsid w:val="00E07B86"/>
    <w:rsid w:val="00E36B79"/>
    <w:rsid w:val="00E454F2"/>
    <w:rsid w:val="00E715A2"/>
    <w:rsid w:val="00E77484"/>
    <w:rsid w:val="00E97EF2"/>
    <w:rsid w:val="00F55BE6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457F56A"/>
  <w15:docId w15:val="{D5C6AFAB-7963-4654-8C8A-E31285E4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control" Target="activeX/activeX6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5" Type="http://schemas.openxmlformats.org/officeDocument/2006/relationships/styles" Target="styles.xml"/><Relationship Id="rId15" Type="http://schemas.openxmlformats.org/officeDocument/2006/relationships/control" Target="activeX/activeX4.xml"/><Relationship Id="rId10" Type="http://schemas.openxmlformats.org/officeDocument/2006/relationships/image" Target="media/image1.wmf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9B46BC71BA4068A1FBC893EF178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A92E4-93EA-41B4-B8CC-8B34102A49E2}"/>
      </w:docPartPr>
      <w:docPartBody>
        <w:p w:rsidR="00B935A0" w:rsidRDefault="004E3839" w:rsidP="004E3839">
          <w:pPr>
            <w:pStyle w:val="919B46BC71BA4068A1FBC893EF178CD9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724AAEBC65465396073A5B01910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FEC1B-38ED-4F55-9090-4A8275A70697}"/>
      </w:docPartPr>
      <w:docPartBody>
        <w:p w:rsidR="00B935A0" w:rsidRDefault="004E3839" w:rsidP="004E3839">
          <w:pPr>
            <w:pStyle w:val="67724AAEBC65465396073A5B01910712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E4C2AE0691F44051B4DBA0B643731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514A3-48B3-4FD8-824C-ACCEFB695D1C}"/>
      </w:docPartPr>
      <w:docPartBody>
        <w:p w:rsidR="00B935A0" w:rsidRDefault="004E3839" w:rsidP="004E3839">
          <w:pPr>
            <w:pStyle w:val="E4C2AE0691F44051B4DBA0B6437312EF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altName w:val="Calibri"/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498"/>
    <w:rsid w:val="00205749"/>
    <w:rsid w:val="004E3839"/>
    <w:rsid w:val="005D126E"/>
    <w:rsid w:val="006A73B9"/>
    <w:rsid w:val="006C40C0"/>
    <w:rsid w:val="006F209A"/>
    <w:rsid w:val="008D2D23"/>
    <w:rsid w:val="00924498"/>
    <w:rsid w:val="009F0C06"/>
    <w:rsid w:val="00A04B9F"/>
    <w:rsid w:val="00B935A0"/>
    <w:rsid w:val="00D01D8C"/>
    <w:rsid w:val="00DC6833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839"/>
    <w:rPr>
      <w:color w:val="808080"/>
    </w:rPr>
  </w:style>
  <w:style w:type="paragraph" w:customStyle="1" w:styleId="919B46BC71BA4068A1FBC893EF178CD9">
    <w:name w:val="919B46BC71BA4068A1FBC893EF178CD9"/>
    <w:rsid w:val="004E3839"/>
  </w:style>
  <w:style w:type="paragraph" w:customStyle="1" w:styleId="67724AAEBC65465396073A5B01910712">
    <w:name w:val="67724AAEBC65465396073A5B01910712"/>
    <w:rsid w:val="004E3839"/>
  </w:style>
  <w:style w:type="paragraph" w:customStyle="1" w:styleId="E4C2AE0691F44051B4DBA0B6437312EF">
    <w:name w:val="E4C2AE0691F44051B4DBA0B6437312EF"/>
    <w:rsid w:val="004E3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24219D07D1B4299D61C753AF06F7F" ma:contentTypeVersion="13" ma:contentTypeDescription="Ein neues Dokument erstellen." ma:contentTypeScope="" ma:versionID="b73f930a8e9f68570ad9dadbfa5f7cb2">
  <xsd:schema xmlns:xsd="http://www.w3.org/2001/XMLSchema" xmlns:xs="http://www.w3.org/2001/XMLSchema" xmlns:p="http://schemas.microsoft.com/office/2006/metadata/properties" xmlns:ns2="62e1f4ba-cee7-4f27-a266-02b16ca2bbdd" xmlns:ns3="670e3444-2224-4018-9ce0-f545f6fd61ce" targetNamespace="http://schemas.microsoft.com/office/2006/metadata/properties" ma:root="true" ma:fieldsID="19bfdfffa7b8d7a592ca66632170a0df" ns2:_="" ns3:_="">
    <xsd:import namespace="62e1f4ba-cee7-4f27-a266-02b16ca2bbdd"/>
    <xsd:import namespace="670e3444-2224-4018-9ce0-f545f6fd61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1f4ba-cee7-4f27-a266-02b16ca2bb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f25ed6-323f-4965-99e0-a298249f1373}" ma:internalName="TaxCatchAll" ma:showField="CatchAllData" ma:web="62e1f4ba-cee7-4f27-a266-02b16ca2b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e3444-2224-4018-9ce0-f545f6fd6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34caaa9b-44c2-4b13-ab39-63b083ff94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1f4ba-cee7-4f27-a266-02b16ca2bbdd" xsi:nil="true"/>
    <lcf76f155ced4ddcb4097134ff3c332f xmlns="670e3444-2224-4018-9ce0-f545f6fd61c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B49FF3-E9CB-4D34-AF4F-682D1CD29B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51C471-402D-4E46-AE1F-A7941CFF8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1f4ba-cee7-4f27-a266-02b16ca2bbdd"/>
    <ds:schemaRef ds:uri="670e3444-2224-4018-9ce0-f545f6fd6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E148AE-D114-4E78-AA5C-111E41807981}">
  <ds:schemaRefs>
    <ds:schemaRef ds:uri="http://schemas.microsoft.com/office/2006/metadata/properties"/>
    <ds:schemaRef ds:uri="http://schemas.microsoft.com/office/infopath/2007/PartnerControls"/>
    <ds:schemaRef ds:uri="62e1f4ba-cee7-4f27-a266-02b16ca2bbdd"/>
    <ds:schemaRef ds:uri="670e3444-2224-4018-9ce0-f545f6fd61ce"/>
  </ds:schemaRefs>
</ds:datastoreItem>
</file>

<file path=customXml/itemProps4.xml><?xml version="1.0" encoding="utf-8"?>
<ds:datastoreItem xmlns:ds="http://schemas.openxmlformats.org/officeDocument/2006/customXml" ds:itemID="{86933C44-B0AA-4026-9B00-C51F4526CA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Manuela Wyczisk</cp:lastModifiedBy>
  <cp:revision>3</cp:revision>
  <cp:lastPrinted>2021-06-23T10:54:00Z</cp:lastPrinted>
  <dcterms:created xsi:type="dcterms:W3CDTF">2022-12-13T09:47:00Z</dcterms:created>
  <dcterms:modified xsi:type="dcterms:W3CDTF">2022-12-1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24219D07D1B4299D61C753AF06F7F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